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Mkatabulky"/>
        <w:tblW w:w="10208" w:type="dxa"/>
        <w:tblLayout w:type="fixed"/>
        <w:tblLook w:val="04A0" w:firstRow="1" w:lastRow="0" w:firstColumn="1" w:lastColumn="0" w:noHBand="0" w:noVBand="1"/>
      </w:tblPr>
      <w:tblGrid>
        <w:gridCol w:w="5174"/>
        <w:gridCol w:w="5034"/>
      </w:tblGrid>
      <w:tr w:rsidR="00EF3048" w14:paraId="6654E99A" w14:textId="77777777" w:rsidTr="00196044">
        <w:trPr>
          <w:trHeight w:val="859"/>
        </w:trPr>
        <w:tc>
          <w:tcPr>
            <w:tcW w:w="5174" w:type="dxa"/>
          </w:tcPr>
          <w:p w14:paraId="03F06EC3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OBJEDNÁVKA   ČÍSLO</w:t>
            </w:r>
          </w:p>
          <w:p w14:paraId="39D5D61B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34" w:type="dxa"/>
          </w:tcPr>
          <w:p w14:paraId="2AC3AC6E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2FBAC271" w14:textId="6C247FC3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S_2024_</w:t>
            </w:r>
            <w:r w:rsidR="008F329A">
              <w:rPr>
                <w:rFonts w:ascii="Times New Roman" w:hAnsi="Times New Roman" w:cs="Times New Roman"/>
                <w:b/>
                <w:bCs/>
              </w:rPr>
              <w:t>674</w:t>
            </w:r>
          </w:p>
          <w:p w14:paraId="2AC231A8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32F7C532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F3048" w14:paraId="3F185973" w14:textId="77777777" w:rsidTr="00196044">
        <w:trPr>
          <w:trHeight w:val="441"/>
        </w:trPr>
        <w:tc>
          <w:tcPr>
            <w:tcW w:w="5174" w:type="dxa"/>
            <w:vMerge w:val="restart"/>
          </w:tcPr>
          <w:p w14:paraId="62929C00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dběratel – 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FAKTURAČNÍ ADRESA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2D778AC9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Město Uherské Hradiště </w:t>
            </w:r>
          </w:p>
          <w:p w14:paraId="5E14123E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v zastoupení EDUHA, s.r.o. </w:t>
            </w:r>
          </w:p>
          <w:p w14:paraId="430CAA77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tudentské náměstí 1535</w:t>
            </w:r>
          </w:p>
          <w:p w14:paraId="57F47E2E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686 01 Uherské Hradiště </w:t>
            </w:r>
          </w:p>
          <w:p w14:paraId="59999A94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Č: 00291471</w:t>
            </w:r>
          </w:p>
          <w:p w14:paraId="2B96160B" w14:textId="3B87736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Č: CZ00291471</w:t>
            </w:r>
          </w:p>
          <w:p w14:paraId="2A2A8375" w14:textId="77777777" w:rsidR="00EF3048" w:rsidRDefault="00EF3048" w:rsidP="00EF304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 základě Smlouvy příkazní ze dne 9.12.2019 v platném znění</w:t>
            </w:r>
          </w:p>
          <w:p w14:paraId="3DE587A1" w14:textId="5663022B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34" w:type="dxa"/>
          </w:tcPr>
          <w:p w14:paraId="76F7D43E" w14:textId="7AC9B4FC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Dodavatel: </w:t>
            </w:r>
            <w:r w:rsidR="001E4669">
              <w:rPr>
                <w:rFonts w:ascii="Times New Roman" w:hAnsi="Times New Roman" w:cs="Times New Roman"/>
                <w:b/>
                <w:bCs/>
              </w:rPr>
              <w:t>HZ ELEKTR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s.r.o.</w:t>
            </w:r>
          </w:p>
          <w:p w14:paraId="3A894492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F3048" w14:paraId="54171810" w14:textId="77777777" w:rsidTr="00196044">
        <w:trPr>
          <w:trHeight w:val="46"/>
        </w:trPr>
        <w:tc>
          <w:tcPr>
            <w:tcW w:w="5174" w:type="dxa"/>
            <w:vMerge/>
          </w:tcPr>
          <w:p w14:paraId="242C6466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034" w:type="dxa"/>
          </w:tcPr>
          <w:p w14:paraId="1C96430A" w14:textId="4BB25CFF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dresa: </w:t>
            </w:r>
            <w:r w:rsidR="001E4669">
              <w:rPr>
                <w:rFonts w:ascii="Times New Roman" w:hAnsi="Times New Roman" w:cs="Times New Roman"/>
                <w:b/>
                <w:bCs/>
              </w:rPr>
              <w:t>Příkop 843/4</w:t>
            </w:r>
          </w:p>
          <w:p w14:paraId="4B969B7E" w14:textId="18639A0B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6</w:t>
            </w:r>
            <w:r w:rsidR="001E4669">
              <w:rPr>
                <w:rFonts w:ascii="Times New Roman" w:hAnsi="Times New Roman" w:cs="Times New Roman"/>
                <w:b/>
                <w:bCs/>
              </w:rPr>
              <w:t>02 00 Brno</w:t>
            </w:r>
          </w:p>
          <w:p w14:paraId="74D2BFDB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F3048" w14:paraId="4D669DC0" w14:textId="77777777" w:rsidTr="00196044">
        <w:trPr>
          <w:trHeight w:val="112"/>
        </w:trPr>
        <w:tc>
          <w:tcPr>
            <w:tcW w:w="5174" w:type="dxa"/>
            <w:vMerge/>
          </w:tcPr>
          <w:p w14:paraId="1503000C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034" w:type="dxa"/>
          </w:tcPr>
          <w:p w14:paraId="2F2584DB" w14:textId="16E8686A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Č: </w:t>
            </w:r>
            <w:r w:rsidR="001E4669">
              <w:rPr>
                <w:rFonts w:ascii="Times New Roman" w:hAnsi="Times New Roman" w:cs="Times New Roman"/>
                <w:b/>
                <w:bCs/>
              </w:rPr>
              <w:t>02381427</w:t>
            </w:r>
          </w:p>
        </w:tc>
      </w:tr>
      <w:tr w:rsidR="00EF3048" w14:paraId="392ED8BA" w14:textId="77777777" w:rsidTr="00196044">
        <w:trPr>
          <w:trHeight w:val="112"/>
        </w:trPr>
        <w:tc>
          <w:tcPr>
            <w:tcW w:w="5174" w:type="dxa"/>
            <w:vMerge/>
          </w:tcPr>
          <w:p w14:paraId="74BEA092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034" w:type="dxa"/>
          </w:tcPr>
          <w:p w14:paraId="5B126109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um vystavení:</w:t>
            </w:r>
          </w:p>
          <w:p w14:paraId="66392434" w14:textId="6831A1B2" w:rsidR="00EF3048" w:rsidRDefault="008F329A" w:rsidP="00EF3048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</w:t>
            </w:r>
            <w:r w:rsidR="00EF3048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="00B81335">
              <w:rPr>
                <w:rFonts w:ascii="Times New Roman" w:hAnsi="Times New Roman" w:cs="Times New Roman"/>
                <w:b/>
                <w:bCs/>
              </w:rPr>
              <w:t>9</w:t>
            </w:r>
            <w:r w:rsidR="00EF3048">
              <w:rPr>
                <w:rFonts w:ascii="Times New Roman" w:hAnsi="Times New Roman" w:cs="Times New Roman"/>
                <w:b/>
                <w:bCs/>
              </w:rPr>
              <w:t>. 2024</w:t>
            </w:r>
          </w:p>
        </w:tc>
      </w:tr>
      <w:tr w:rsidR="008E02DD" w14:paraId="27D43DDF" w14:textId="77777777" w:rsidTr="00196044">
        <w:trPr>
          <w:trHeight w:val="3745"/>
        </w:trPr>
        <w:tc>
          <w:tcPr>
            <w:tcW w:w="5174" w:type="dxa"/>
            <w:tcBorders>
              <w:left w:val="nil"/>
              <w:bottom w:val="nil"/>
              <w:right w:val="nil"/>
            </w:tcBorders>
          </w:tcPr>
          <w:p w14:paraId="553D1862" w14:textId="77777777" w:rsidR="008E02DD" w:rsidRDefault="008E02DD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26F396EE" w14:textId="08ECA7B1" w:rsidR="008E02DD" w:rsidRDefault="00775C13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ředmět a specifikace objedn</w:t>
            </w:r>
            <w:r w:rsidR="00654725">
              <w:rPr>
                <w:rFonts w:ascii="Times New Roman" w:hAnsi="Times New Roman" w:cs="Times New Roman"/>
                <w:b/>
                <w:bCs/>
              </w:rPr>
              <w:t>ávky</w:t>
            </w:r>
            <w:r w:rsidR="00FF4CCD"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06039319" w14:textId="6383DCAE" w:rsidR="00DB5D2F" w:rsidRDefault="00DB5D2F" w:rsidP="00202BC6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25096B0A" w14:textId="75556F66" w:rsidR="001E4669" w:rsidRDefault="008F329A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ýměna domácích telefonů a výměna zvonkového tabla dle CN.</w:t>
            </w:r>
          </w:p>
          <w:p w14:paraId="2E9F1BD8" w14:textId="77777777" w:rsidR="0015799F" w:rsidRDefault="0015799F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631C6822" w14:textId="0425AB74" w:rsidR="0015799F" w:rsidRDefault="0015799F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ena: </w:t>
            </w:r>
            <w:r w:rsidR="008F329A">
              <w:rPr>
                <w:rFonts w:ascii="Times New Roman" w:hAnsi="Times New Roman" w:cs="Times New Roman"/>
                <w:b/>
                <w:bCs/>
              </w:rPr>
              <w:t>5</w:t>
            </w:r>
            <w:r w:rsidR="004A35BE">
              <w:rPr>
                <w:rFonts w:ascii="Times New Roman" w:hAnsi="Times New Roman" w:cs="Times New Roman"/>
                <w:b/>
                <w:bCs/>
              </w:rPr>
              <w:t>9</w:t>
            </w:r>
            <w:r w:rsidR="001F4859">
              <w:rPr>
                <w:rFonts w:ascii="Times New Roman" w:hAnsi="Times New Roman" w:cs="Times New Roman"/>
                <w:b/>
                <w:bCs/>
              </w:rPr>
              <w:t>.</w:t>
            </w:r>
            <w:r w:rsidR="008F329A">
              <w:rPr>
                <w:rFonts w:ascii="Times New Roman" w:hAnsi="Times New Roman" w:cs="Times New Roman"/>
                <w:b/>
                <w:bCs/>
              </w:rPr>
              <w:t>39</w:t>
            </w:r>
            <w:r w:rsidR="004A35BE">
              <w:rPr>
                <w:rFonts w:ascii="Times New Roman" w:hAnsi="Times New Roman" w:cs="Times New Roman"/>
                <w:b/>
                <w:bCs/>
              </w:rPr>
              <w:t>7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 w:rsidR="008F329A">
              <w:rPr>
                <w:rFonts w:ascii="Times New Roman" w:hAnsi="Times New Roman" w:cs="Times New Roman"/>
                <w:b/>
                <w:bCs/>
              </w:rPr>
              <w:t>2</w:t>
            </w:r>
            <w:r w:rsidR="001F4859"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B5985">
              <w:rPr>
                <w:rFonts w:ascii="Times New Roman" w:hAnsi="Times New Roman" w:cs="Times New Roman"/>
                <w:b/>
                <w:bCs/>
              </w:rPr>
              <w:t xml:space="preserve">Kč </w:t>
            </w:r>
            <w:r>
              <w:rPr>
                <w:rFonts w:ascii="Times New Roman" w:hAnsi="Times New Roman" w:cs="Times New Roman"/>
                <w:b/>
                <w:bCs/>
              </w:rPr>
              <w:t>bez DPH</w:t>
            </w:r>
          </w:p>
          <w:p w14:paraId="501618AA" w14:textId="77777777" w:rsidR="00AA1B05" w:rsidRDefault="00AA1B05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53C65C1C" w14:textId="77777777" w:rsidR="008E02DD" w:rsidRDefault="00775C13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ředpokládaný termín plnění:</w:t>
            </w:r>
          </w:p>
          <w:p w14:paraId="53F6052B" w14:textId="464F6B88" w:rsidR="006740D3" w:rsidRDefault="001E4669" w:rsidP="001E466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o 3</w:t>
            </w:r>
            <w:r w:rsidR="008F329A"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  <w:r w:rsidR="008F329A">
              <w:rPr>
                <w:rFonts w:ascii="Times New Roman" w:hAnsi="Times New Roman" w:cs="Times New Roman"/>
                <w:b/>
                <w:bCs/>
              </w:rPr>
              <w:t>9</w:t>
            </w:r>
            <w:r>
              <w:rPr>
                <w:rFonts w:ascii="Times New Roman" w:hAnsi="Times New Roman" w:cs="Times New Roman"/>
                <w:b/>
                <w:bCs/>
              </w:rPr>
              <w:t>.2024</w:t>
            </w:r>
          </w:p>
        </w:tc>
        <w:tc>
          <w:tcPr>
            <w:tcW w:w="5034" w:type="dxa"/>
            <w:tcBorders>
              <w:left w:val="nil"/>
              <w:bottom w:val="nil"/>
              <w:right w:val="nil"/>
            </w:tcBorders>
          </w:tcPr>
          <w:p w14:paraId="20311B6A" w14:textId="77777777" w:rsidR="008E02DD" w:rsidRPr="009C7B0E" w:rsidRDefault="008E02DD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16F56E5A" w14:textId="77777777" w:rsidR="008E02DD" w:rsidRPr="009C7B0E" w:rsidRDefault="00775C13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9C7B0E">
              <w:rPr>
                <w:rFonts w:ascii="Times New Roman" w:hAnsi="Times New Roman" w:cs="Times New Roman"/>
                <w:b/>
                <w:bCs/>
              </w:rPr>
              <w:t>Adresa plnění (</w:t>
            </w:r>
            <w:r w:rsidRPr="00644B7C">
              <w:rPr>
                <w:rFonts w:ascii="Times New Roman" w:hAnsi="Times New Roman" w:cs="Times New Roman"/>
                <w:b/>
                <w:bCs/>
                <w:strike/>
              </w:rPr>
              <w:t>byt</w:t>
            </w:r>
            <w:r w:rsidRPr="009C7B0E">
              <w:rPr>
                <w:rFonts w:ascii="Times New Roman" w:hAnsi="Times New Roman" w:cs="Times New Roman"/>
                <w:b/>
                <w:bCs/>
              </w:rPr>
              <w:t>/NP):</w:t>
            </w:r>
          </w:p>
          <w:p w14:paraId="4F3BE386" w14:textId="77777777" w:rsidR="00FA35BF" w:rsidRDefault="00FA35BF" w:rsidP="00E545BB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21B0F29C" w14:textId="2233B7E5" w:rsidR="000A3BF0" w:rsidRPr="00E545BB" w:rsidRDefault="008F329A" w:rsidP="00E545BB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iánské náměstí 123</w:t>
            </w:r>
          </w:p>
          <w:p w14:paraId="17A0F486" w14:textId="77777777" w:rsidR="00000B7F" w:rsidRPr="009C7B0E" w:rsidRDefault="00000B7F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401B189E" w14:textId="77777777" w:rsidR="00000B7F" w:rsidRPr="009C7B0E" w:rsidRDefault="00000B7F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24749711" w14:textId="66D8E196" w:rsidR="00000B7F" w:rsidRPr="009C7B0E" w:rsidRDefault="00000B7F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DEA2D9B" w14:textId="61E8D58C" w:rsidR="008E02DD" w:rsidRDefault="00775C13">
      <w:pPr>
        <w:spacing w:after="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ystavil:</w:t>
      </w:r>
      <w:r w:rsidR="00DF54D3">
        <w:rPr>
          <w:rFonts w:ascii="Times New Roman" w:hAnsi="Times New Roman" w:cs="Times New Roman"/>
          <w:b/>
          <w:bCs/>
        </w:rPr>
        <w:t xml:space="preserve"> </w:t>
      </w:r>
      <w:r w:rsidR="0015799F">
        <w:rPr>
          <w:rFonts w:ascii="Times New Roman" w:hAnsi="Times New Roman" w:cs="Times New Roman"/>
          <w:b/>
          <w:bCs/>
        </w:rPr>
        <w:t>Jan Ditrich</w:t>
      </w:r>
    </w:p>
    <w:p w14:paraId="2E9EE6D6" w14:textId="77777777" w:rsidR="00FA35BF" w:rsidRDefault="00FA35BF">
      <w:pPr>
        <w:spacing w:after="60"/>
        <w:rPr>
          <w:rFonts w:ascii="Times New Roman" w:hAnsi="Times New Roman" w:cs="Times New Roman"/>
          <w:b/>
          <w:bCs/>
        </w:rPr>
      </w:pPr>
    </w:p>
    <w:p w14:paraId="289C89AD" w14:textId="1EA6B5EB" w:rsidR="00FA35BF" w:rsidRDefault="00FA35BF">
      <w:pPr>
        <w:spacing w:after="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věřil: Ing. </w:t>
      </w:r>
      <w:r w:rsidR="0015799F">
        <w:rPr>
          <w:rFonts w:ascii="Times New Roman" w:hAnsi="Times New Roman" w:cs="Times New Roman"/>
          <w:b/>
          <w:bCs/>
        </w:rPr>
        <w:t>Michal Habarta</w:t>
      </w:r>
    </w:p>
    <w:p w14:paraId="668A6D0C" w14:textId="77777777" w:rsidR="00E545BB" w:rsidRDefault="00E545BB">
      <w:pPr>
        <w:rPr>
          <w:rFonts w:ascii="Times New Roman" w:hAnsi="Times New Roman" w:cs="Times New Roman"/>
          <w:b/>
          <w:bCs/>
        </w:rPr>
      </w:pPr>
    </w:p>
    <w:p w14:paraId="7CB7BC0D" w14:textId="50FB0DE8" w:rsidR="00B81335" w:rsidRDefault="00775C13" w:rsidP="00B81335">
      <w:pPr>
        <w:spacing w:after="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chválil: </w:t>
      </w:r>
      <w:r w:rsidR="001A1C1E">
        <w:rPr>
          <w:rFonts w:ascii="Times New Roman" w:hAnsi="Times New Roman" w:cs="Times New Roman"/>
          <w:b/>
          <w:bCs/>
        </w:rPr>
        <w:t xml:space="preserve">Ing. </w:t>
      </w:r>
      <w:r w:rsidR="0015799F">
        <w:rPr>
          <w:rFonts w:ascii="Times New Roman" w:hAnsi="Times New Roman" w:cs="Times New Roman"/>
          <w:b/>
          <w:bCs/>
        </w:rPr>
        <w:t>Libor Karásek</w:t>
      </w:r>
    </w:p>
    <w:p w14:paraId="25B767BE" w14:textId="77777777" w:rsidR="00E545BB" w:rsidRDefault="00E545BB">
      <w:pPr>
        <w:rPr>
          <w:rFonts w:ascii="Times New Roman" w:hAnsi="Times New Roman" w:cs="Times New Roman"/>
          <w:b/>
          <w:bCs/>
        </w:rPr>
      </w:pPr>
    </w:p>
    <w:tbl>
      <w:tblPr>
        <w:tblStyle w:val="Mkatabulky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8E02DD" w14:paraId="288C344E" w14:textId="77777777">
        <w:tc>
          <w:tcPr>
            <w:tcW w:w="10060" w:type="dxa"/>
            <w:tcBorders>
              <w:left w:val="nil"/>
              <w:bottom w:val="nil"/>
              <w:right w:val="nil"/>
            </w:tcBorders>
          </w:tcPr>
          <w:p w14:paraId="73D76009" w14:textId="77777777" w:rsidR="008E02DD" w:rsidRDefault="008E02D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5BF51B4" w14:textId="31A2917E" w:rsidR="008E02DD" w:rsidRPr="007A4F48" w:rsidRDefault="00775C1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kturu zašlete v jednom vyhotovení na adresu: Eduha, s.r.o. Studentské náměstí 1535, 686 01 Uherské Hradiště nebo na e-mail</w:t>
      </w:r>
      <w:r w:rsidRPr="007A4F48">
        <w:rPr>
          <w:rFonts w:ascii="Times New Roman" w:hAnsi="Times New Roman" w:cs="Times New Roman"/>
        </w:rPr>
        <w:t xml:space="preserve">: </w:t>
      </w:r>
      <w:hyperlink r:id="rId8">
        <w:r w:rsidR="007A4F48" w:rsidRPr="007A4F48">
          <w:rPr>
            <w:rStyle w:val="Internetovodkaz"/>
            <w:rFonts w:ascii="Times New Roman" w:hAnsi="Times New Roman" w:cs="Times New Roman"/>
            <w:color w:val="auto"/>
          </w:rPr>
          <w:t>xxxxxxxxxx</w:t>
        </w:r>
      </w:hyperlink>
      <w:r w:rsidRPr="007A4F48">
        <w:rPr>
          <w:rStyle w:val="Internetovodkaz"/>
          <w:rFonts w:ascii="Times New Roman" w:hAnsi="Times New Roman" w:cs="Times New Roman"/>
          <w:color w:val="auto"/>
        </w:rPr>
        <w:t xml:space="preserve">, telefon: </w:t>
      </w:r>
      <w:r w:rsidR="007A4F48" w:rsidRPr="007A4F48">
        <w:rPr>
          <w:rStyle w:val="Internetovodkaz"/>
          <w:rFonts w:ascii="Times New Roman" w:hAnsi="Times New Roman" w:cs="Times New Roman"/>
          <w:color w:val="auto"/>
        </w:rPr>
        <w:t>xxxxxxxxx</w:t>
      </w:r>
    </w:p>
    <w:tbl>
      <w:tblPr>
        <w:tblStyle w:val="Mkatabulky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8E02DD" w14:paraId="318718C1" w14:textId="77777777">
        <w:tc>
          <w:tcPr>
            <w:tcW w:w="10060" w:type="dxa"/>
            <w:tcBorders>
              <w:left w:val="nil"/>
              <w:bottom w:val="nil"/>
              <w:right w:val="nil"/>
            </w:tcBorders>
          </w:tcPr>
          <w:p w14:paraId="37AE372A" w14:textId="77777777" w:rsidR="008E02DD" w:rsidRDefault="008E02DD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</w:tbl>
    <w:p w14:paraId="26CD7D6E" w14:textId="77777777" w:rsidR="008E02DD" w:rsidRDefault="00775C13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Sdělení ke statutu nespolehlivý plátce:</w:t>
      </w:r>
    </w:p>
    <w:p w14:paraId="3451AC38" w14:textId="77777777" w:rsidR="008E02DD" w:rsidRDefault="00775C13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odavatel se zavazuje, že v případě nabytí statutu „nespolehlivý plátce“, ve smyslu zákona č. 235/2004 Sb. O DPH v platném znění, bude o této skutečnosti neprodleně odběratele informovat. Odběratel je poté oprávněn zaslat hodnotu plnění odpovídající dani z přidané hodnoty přímo na účet správce daně v režimu podle § 109a zákona č.235/2004 Sb. O dani z přidané hodnoty v platném znění.</w:t>
      </w:r>
    </w:p>
    <w:p w14:paraId="3C48B038" w14:textId="77777777" w:rsidR="008E02DD" w:rsidRDefault="00775C13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Sdělení o účtu:</w:t>
      </w:r>
    </w:p>
    <w:p w14:paraId="4B9D1FF2" w14:textId="77777777" w:rsidR="008E02DD" w:rsidRDefault="00775C13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odavatel prohlašuje, že poskytnuté číslo účtu pro zaslání platby za uskutečnění plnění, je totožné s účtem zveřejněným způsobem umožňující dálkový přístup ve smyslu § 96 zákona č. 235/2004 Sb. o DPH v platném znění. V případě, že dojde ke změně čísla tohoto účtu, bude odběratel neprodleně informován.</w:t>
      </w:r>
    </w:p>
    <w:p w14:paraId="676ACAB3" w14:textId="77777777" w:rsidR="00D4342D" w:rsidRDefault="00D4342D" w:rsidP="00D4342D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Dodavatel souhlasí se zveřejněním celého obsahu objednávky a prohlašuje, že objednávka neobsahuje obchodní tajemství ani údaje, které by neměly být zveřejněny</w:t>
      </w:r>
    </w:p>
    <w:p w14:paraId="06EF336F" w14:textId="77777777" w:rsidR="00D4342D" w:rsidRDefault="00D4342D" w:rsidP="00D4342D">
      <w:pPr>
        <w:jc w:val="both"/>
        <w:rPr>
          <w:rFonts w:ascii="Times New Roman" w:hAnsi="Times New Roman" w:cs="Times New Roman"/>
          <w:sz w:val="12"/>
          <w:szCs w:val="12"/>
        </w:rPr>
      </w:pPr>
      <w:r>
        <w:rPr>
          <w:b/>
          <w:bCs/>
          <w:i/>
          <w:iCs/>
          <w:sz w:val="18"/>
          <w:szCs w:val="18"/>
        </w:rPr>
        <w:t>Dodavatel se zavazuje k dodržování nakládání s osobními údaji fyzických osob, zejména při jejich zpracování a předávání, podle čl. 28 Nařízení Evropského parlamentu a Rady (EU) č. 2016/679 ze dne 27. dubna 2016 obecného nařízení o ochraně osobních údajů ve spojení se zákonem o zpracování osobních údajů v souladu se Smlouvou uzavřenou mezi vlastníkem a správcem nemovitosti.</w:t>
      </w:r>
    </w:p>
    <w:p w14:paraId="3E067FA8" w14:textId="77777777" w:rsidR="00D4342D" w:rsidRDefault="00D4342D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5DF6B51" w14:textId="77777777" w:rsidR="008E02DD" w:rsidRDefault="008E02DD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724EB8D" w14:textId="77777777" w:rsidR="008E02DD" w:rsidRDefault="008E02DD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E6D53FD" w14:textId="77777777" w:rsidR="008E02DD" w:rsidRDefault="008E02DD">
      <w:pPr>
        <w:rPr>
          <w:rFonts w:ascii="Times New Roman" w:hAnsi="Times New Roman" w:cs="Times New Roman"/>
        </w:rPr>
      </w:pPr>
    </w:p>
    <w:sectPr w:rsidR="008E02DD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163BEB" w14:textId="77777777" w:rsidR="00D83358" w:rsidRDefault="00D83358">
      <w:r>
        <w:separator/>
      </w:r>
    </w:p>
  </w:endnote>
  <w:endnote w:type="continuationSeparator" w:id="0">
    <w:p w14:paraId="4CB22B28" w14:textId="77777777" w:rsidR="00D83358" w:rsidRDefault="00D83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E10F85" w14:textId="77777777" w:rsidR="008E02DD" w:rsidRDefault="008E02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A8D500" w14:textId="77777777" w:rsidR="00D83358" w:rsidRDefault="00D83358">
      <w:r>
        <w:separator/>
      </w:r>
    </w:p>
  </w:footnote>
  <w:footnote w:type="continuationSeparator" w:id="0">
    <w:p w14:paraId="3D6A4767" w14:textId="77777777" w:rsidR="00D83358" w:rsidRDefault="00D833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4868ED" w14:textId="77777777" w:rsidR="008E02DD" w:rsidRDefault="00775C13">
    <w:pPr>
      <w:pStyle w:val="Textbody"/>
      <w:rPr>
        <w:sz w:val="16"/>
        <w:szCs w:val="16"/>
      </w:rPr>
    </w:pPr>
    <w:r>
      <w:rPr>
        <w:noProof/>
      </w:rPr>
      <w:drawing>
        <wp:inline distT="0" distB="0" distL="0" distR="0" wp14:anchorId="626518DE" wp14:editId="5B77E4DF">
          <wp:extent cx="952500" cy="209550"/>
          <wp:effectExtent l="0" t="0" r="0" b="0"/>
          <wp:docPr id="1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209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CE471C"/>
    <w:multiLevelType w:val="hybridMultilevel"/>
    <w:tmpl w:val="7C1A8A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71BD9"/>
    <w:multiLevelType w:val="hybridMultilevel"/>
    <w:tmpl w:val="32D6AB84"/>
    <w:lvl w:ilvl="0" w:tplc="A2B208AC">
      <w:start w:val="5"/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F91E87"/>
    <w:multiLevelType w:val="hybridMultilevel"/>
    <w:tmpl w:val="2AE2679E"/>
    <w:lvl w:ilvl="0" w:tplc="F36059D2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C41202"/>
    <w:multiLevelType w:val="hybridMultilevel"/>
    <w:tmpl w:val="32765C98"/>
    <w:lvl w:ilvl="0" w:tplc="12FCBB5C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0C1361"/>
    <w:multiLevelType w:val="hybridMultilevel"/>
    <w:tmpl w:val="8A4E432E"/>
    <w:lvl w:ilvl="0" w:tplc="F8BAAF02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1743821">
    <w:abstractNumId w:val="4"/>
  </w:num>
  <w:num w:numId="2" w16cid:durableId="316229072">
    <w:abstractNumId w:val="2"/>
  </w:num>
  <w:num w:numId="3" w16cid:durableId="2094742352">
    <w:abstractNumId w:val="0"/>
  </w:num>
  <w:num w:numId="4" w16cid:durableId="602341687">
    <w:abstractNumId w:val="1"/>
  </w:num>
  <w:num w:numId="5" w16cid:durableId="7536307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2DD"/>
    <w:rsid w:val="00000B7F"/>
    <w:rsid w:val="0000148D"/>
    <w:rsid w:val="00003450"/>
    <w:rsid w:val="0001134F"/>
    <w:rsid w:val="00016548"/>
    <w:rsid w:val="00025929"/>
    <w:rsid w:val="00030CD8"/>
    <w:rsid w:val="00041ECE"/>
    <w:rsid w:val="00070593"/>
    <w:rsid w:val="000A3BF0"/>
    <w:rsid w:val="000B253B"/>
    <w:rsid w:val="000B7012"/>
    <w:rsid w:val="000D2A3C"/>
    <w:rsid w:val="000E624E"/>
    <w:rsid w:val="000E72D3"/>
    <w:rsid w:val="00100742"/>
    <w:rsid w:val="00115261"/>
    <w:rsid w:val="00131728"/>
    <w:rsid w:val="00143F95"/>
    <w:rsid w:val="00150C90"/>
    <w:rsid w:val="0015799F"/>
    <w:rsid w:val="00161E61"/>
    <w:rsid w:val="0016672F"/>
    <w:rsid w:val="00184054"/>
    <w:rsid w:val="00196044"/>
    <w:rsid w:val="001A0EC3"/>
    <w:rsid w:val="001A1C1E"/>
    <w:rsid w:val="001A532F"/>
    <w:rsid w:val="001E4669"/>
    <w:rsid w:val="001F4776"/>
    <w:rsid w:val="001F4859"/>
    <w:rsid w:val="00202BC6"/>
    <w:rsid w:val="00231366"/>
    <w:rsid w:val="002465E0"/>
    <w:rsid w:val="00257074"/>
    <w:rsid w:val="00257FD6"/>
    <w:rsid w:val="0026477A"/>
    <w:rsid w:val="002724D1"/>
    <w:rsid w:val="00287069"/>
    <w:rsid w:val="00295DD0"/>
    <w:rsid w:val="002A6D8B"/>
    <w:rsid w:val="002B65C2"/>
    <w:rsid w:val="002D6BEE"/>
    <w:rsid w:val="00301B61"/>
    <w:rsid w:val="003021CF"/>
    <w:rsid w:val="00312249"/>
    <w:rsid w:val="00350371"/>
    <w:rsid w:val="00392659"/>
    <w:rsid w:val="003979E6"/>
    <w:rsid w:val="003A4CAE"/>
    <w:rsid w:val="003B5985"/>
    <w:rsid w:val="003D0939"/>
    <w:rsid w:val="003F0BBD"/>
    <w:rsid w:val="003F1E49"/>
    <w:rsid w:val="0040175E"/>
    <w:rsid w:val="004339C2"/>
    <w:rsid w:val="00433AF0"/>
    <w:rsid w:val="0044156C"/>
    <w:rsid w:val="004464FF"/>
    <w:rsid w:val="0045544E"/>
    <w:rsid w:val="004627AC"/>
    <w:rsid w:val="00487D23"/>
    <w:rsid w:val="004A35BE"/>
    <w:rsid w:val="004C0327"/>
    <w:rsid w:val="004D3789"/>
    <w:rsid w:val="004E1795"/>
    <w:rsid w:val="004E50FA"/>
    <w:rsid w:val="004E5BA9"/>
    <w:rsid w:val="00520934"/>
    <w:rsid w:val="00543209"/>
    <w:rsid w:val="00544027"/>
    <w:rsid w:val="00545722"/>
    <w:rsid w:val="00556EBF"/>
    <w:rsid w:val="00573E18"/>
    <w:rsid w:val="00574F84"/>
    <w:rsid w:val="0058607E"/>
    <w:rsid w:val="00593CA2"/>
    <w:rsid w:val="005961FB"/>
    <w:rsid w:val="005A53BB"/>
    <w:rsid w:val="005B18AB"/>
    <w:rsid w:val="005D0F16"/>
    <w:rsid w:val="005F088F"/>
    <w:rsid w:val="00610001"/>
    <w:rsid w:val="00614AE5"/>
    <w:rsid w:val="00617D92"/>
    <w:rsid w:val="0064141F"/>
    <w:rsid w:val="00644B7C"/>
    <w:rsid w:val="00654725"/>
    <w:rsid w:val="006740D3"/>
    <w:rsid w:val="0067625A"/>
    <w:rsid w:val="006767F4"/>
    <w:rsid w:val="00695EB3"/>
    <w:rsid w:val="006A6C59"/>
    <w:rsid w:val="006A72FA"/>
    <w:rsid w:val="006C1B29"/>
    <w:rsid w:val="006C4686"/>
    <w:rsid w:val="006C4AA3"/>
    <w:rsid w:val="006D3344"/>
    <w:rsid w:val="006E0AC8"/>
    <w:rsid w:val="00700258"/>
    <w:rsid w:val="00703EAA"/>
    <w:rsid w:val="00723C88"/>
    <w:rsid w:val="00727E8E"/>
    <w:rsid w:val="007611D2"/>
    <w:rsid w:val="0076305C"/>
    <w:rsid w:val="00775C13"/>
    <w:rsid w:val="00792118"/>
    <w:rsid w:val="007A04D3"/>
    <w:rsid w:val="007A4F48"/>
    <w:rsid w:val="007A6713"/>
    <w:rsid w:val="007B7922"/>
    <w:rsid w:val="007C68A6"/>
    <w:rsid w:val="007D3166"/>
    <w:rsid w:val="007E50F4"/>
    <w:rsid w:val="008012CD"/>
    <w:rsid w:val="008520A5"/>
    <w:rsid w:val="00855FB8"/>
    <w:rsid w:val="008564BB"/>
    <w:rsid w:val="008702FF"/>
    <w:rsid w:val="0087053B"/>
    <w:rsid w:val="0087485F"/>
    <w:rsid w:val="008A4613"/>
    <w:rsid w:val="008B631D"/>
    <w:rsid w:val="008E02DD"/>
    <w:rsid w:val="008E1B2A"/>
    <w:rsid w:val="008E75C3"/>
    <w:rsid w:val="008F329A"/>
    <w:rsid w:val="008F54B2"/>
    <w:rsid w:val="00901575"/>
    <w:rsid w:val="0096406C"/>
    <w:rsid w:val="0096767B"/>
    <w:rsid w:val="00975D08"/>
    <w:rsid w:val="00977C2A"/>
    <w:rsid w:val="0098281E"/>
    <w:rsid w:val="0099361B"/>
    <w:rsid w:val="009B1AA5"/>
    <w:rsid w:val="009C10D3"/>
    <w:rsid w:val="009C7B0E"/>
    <w:rsid w:val="009D2B7F"/>
    <w:rsid w:val="009E0FBB"/>
    <w:rsid w:val="009F02A0"/>
    <w:rsid w:val="00A0165D"/>
    <w:rsid w:val="00A01AE9"/>
    <w:rsid w:val="00A14B64"/>
    <w:rsid w:val="00A36EDB"/>
    <w:rsid w:val="00A55DED"/>
    <w:rsid w:val="00A60493"/>
    <w:rsid w:val="00A86818"/>
    <w:rsid w:val="00A92A4A"/>
    <w:rsid w:val="00AA1B05"/>
    <w:rsid w:val="00AA7CAE"/>
    <w:rsid w:val="00AC0D13"/>
    <w:rsid w:val="00B118C5"/>
    <w:rsid w:val="00B211EC"/>
    <w:rsid w:val="00B34A90"/>
    <w:rsid w:val="00B3511A"/>
    <w:rsid w:val="00B81335"/>
    <w:rsid w:val="00BF3CBD"/>
    <w:rsid w:val="00C0799B"/>
    <w:rsid w:val="00C251DE"/>
    <w:rsid w:val="00C605C7"/>
    <w:rsid w:val="00C61BC4"/>
    <w:rsid w:val="00C85171"/>
    <w:rsid w:val="00C85B83"/>
    <w:rsid w:val="00CA2CA5"/>
    <w:rsid w:val="00CA3DFD"/>
    <w:rsid w:val="00CB3474"/>
    <w:rsid w:val="00CB6CAD"/>
    <w:rsid w:val="00CC4BDC"/>
    <w:rsid w:val="00CF3E64"/>
    <w:rsid w:val="00D4342D"/>
    <w:rsid w:val="00D452C3"/>
    <w:rsid w:val="00D475F0"/>
    <w:rsid w:val="00D83358"/>
    <w:rsid w:val="00DB2E1E"/>
    <w:rsid w:val="00DB4431"/>
    <w:rsid w:val="00DB5D2F"/>
    <w:rsid w:val="00DD3023"/>
    <w:rsid w:val="00DF1186"/>
    <w:rsid w:val="00DF54D3"/>
    <w:rsid w:val="00E1217F"/>
    <w:rsid w:val="00E44971"/>
    <w:rsid w:val="00E44AD7"/>
    <w:rsid w:val="00E51B31"/>
    <w:rsid w:val="00E545BB"/>
    <w:rsid w:val="00E67E6C"/>
    <w:rsid w:val="00E71089"/>
    <w:rsid w:val="00E9577A"/>
    <w:rsid w:val="00EC02D3"/>
    <w:rsid w:val="00EF3048"/>
    <w:rsid w:val="00EF50C7"/>
    <w:rsid w:val="00F0043D"/>
    <w:rsid w:val="00F15B5F"/>
    <w:rsid w:val="00F92DCF"/>
    <w:rsid w:val="00FA35BF"/>
    <w:rsid w:val="00FB20B2"/>
    <w:rsid w:val="00FD467B"/>
    <w:rsid w:val="00FD5EA6"/>
    <w:rsid w:val="00FE4534"/>
    <w:rsid w:val="00FE7009"/>
    <w:rsid w:val="00FF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8A906"/>
  <w15:docId w15:val="{1BD53359-21B7-4C14-AF44-028E6259D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Arial"/>
        <w:kern w:val="2"/>
        <w:sz w:val="24"/>
        <w:szCs w:val="24"/>
        <w:lang w:val="cs-CZ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extAlignment w:val="baseline"/>
    </w:pPr>
  </w:style>
  <w:style w:type="paragraph" w:styleId="Nadpis1">
    <w:name w:val="heading 1"/>
    <w:basedOn w:val="Normln"/>
    <w:next w:val="Normln"/>
    <w:link w:val="Nadpis1Char"/>
    <w:uiPriority w:val="9"/>
    <w:qFormat/>
    <w:rsid w:val="001965E9"/>
    <w:pPr>
      <w:keepNext/>
      <w:keepLines/>
      <w:suppressAutoHyphens w:val="0"/>
      <w:spacing w:before="240" w:line="259" w:lineRule="auto"/>
      <w:textAlignment w:val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577173"/>
    <w:rPr>
      <w:color w:val="0563C1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577173"/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qFormat/>
    <w:rsid w:val="00577173"/>
    <w:rPr>
      <w:rFonts w:cs="Mangal"/>
      <w:szCs w:val="21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577173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1965E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paragraph" w:customStyle="1" w:styleId="Nadpis">
    <w:name w:val="Nadpis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Textbody"/>
  </w:style>
  <w:style w:type="paragraph" w:styleId="Titulek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Standard"/>
    <w:qFormat/>
    <w:pPr>
      <w:suppressLineNumbers/>
    </w:pPr>
  </w:style>
  <w:style w:type="paragraph" w:customStyle="1" w:styleId="Standard">
    <w:name w:val="Standard"/>
    <w:qFormat/>
    <w:pPr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577173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link w:val="ZpatChar"/>
    <w:uiPriority w:val="99"/>
    <w:unhideWhenUsed/>
    <w:rsid w:val="00577173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Odstavecseseznamem">
    <w:name w:val="List Paragraph"/>
    <w:basedOn w:val="Normln"/>
    <w:uiPriority w:val="34"/>
    <w:qFormat/>
    <w:rsid w:val="001965E9"/>
    <w:pPr>
      <w:suppressAutoHyphens w:val="0"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styleId="Mkatabulky">
    <w:name w:val="Table Grid"/>
    <w:basedOn w:val="Normlntabulka"/>
    <w:uiPriority w:val="39"/>
    <w:rsid w:val="00BF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7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eduh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B0158-3382-4D21-A786-4CFA6F70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Habarta</dc:creator>
  <dc:description/>
  <cp:lastModifiedBy>Dagmar Blazickova</cp:lastModifiedBy>
  <cp:revision>4</cp:revision>
  <cp:lastPrinted>2024-09-24T11:07:00Z</cp:lastPrinted>
  <dcterms:created xsi:type="dcterms:W3CDTF">2024-10-04T09:06:00Z</dcterms:created>
  <dcterms:modified xsi:type="dcterms:W3CDTF">2024-10-04T09:10:00Z</dcterms:modified>
  <dc:language>cs-CZ</dc:language>
</cp:coreProperties>
</file>